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49" w:rsidRDefault="00192938" w:rsidP="00454B49">
      <w:pPr>
        <w:jc w:val="center"/>
        <w:rPr>
          <w:rFonts w:ascii="黑体" w:eastAsia="黑体"/>
          <w:sz w:val="36"/>
          <w:szCs w:val="44"/>
        </w:rPr>
      </w:pPr>
      <w:r>
        <w:rPr>
          <w:rFonts w:ascii="黑体" w:eastAsia="黑体" w:hint="eastAsia"/>
          <w:sz w:val="32"/>
          <w:szCs w:val="32"/>
        </w:rPr>
        <w:t>中国</w:t>
      </w:r>
      <w:r w:rsidR="00945667">
        <w:rPr>
          <w:rFonts w:ascii="黑体" w:eastAsia="黑体" w:hint="eastAsia"/>
          <w:sz w:val="32"/>
          <w:szCs w:val="32"/>
        </w:rPr>
        <w:t>水电十三局</w:t>
      </w:r>
      <w:r w:rsidR="008D0217">
        <w:rPr>
          <w:rFonts w:ascii="黑体" w:eastAsia="黑体" w:hint="eastAsia"/>
          <w:sz w:val="32"/>
          <w:szCs w:val="32"/>
        </w:rPr>
        <w:t>公开竞</w:t>
      </w:r>
      <w:r w:rsidR="00454B49" w:rsidRPr="000D3343">
        <w:rPr>
          <w:rFonts w:ascii="黑体" w:eastAsia="黑体" w:hint="eastAsia"/>
          <w:sz w:val="32"/>
          <w:szCs w:val="32"/>
        </w:rPr>
        <w:t>聘人员报名登记表</w:t>
      </w:r>
    </w:p>
    <w:tbl>
      <w:tblPr>
        <w:tblW w:w="887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569"/>
        <w:gridCol w:w="567"/>
        <w:gridCol w:w="134"/>
        <w:gridCol w:w="291"/>
        <w:gridCol w:w="284"/>
        <w:gridCol w:w="567"/>
        <w:gridCol w:w="142"/>
        <w:gridCol w:w="425"/>
        <w:gridCol w:w="261"/>
        <w:gridCol w:w="306"/>
        <w:gridCol w:w="425"/>
        <w:gridCol w:w="284"/>
        <w:gridCol w:w="380"/>
        <w:gridCol w:w="33"/>
        <w:gridCol w:w="437"/>
        <w:gridCol w:w="325"/>
        <w:gridCol w:w="649"/>
        <w:gridCol w:w="1814"/>
      </w:tblGrid>
      <w:tr w:rsidR="00454B49" w:rsidRPr="00276AB3" w:rsidTr="00A13A69">
        <w:trPr>
          <w:trHeight w:val="643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姓名</w:t>
            </w:r>
          </w:p>
        </w:tc>
        <w:tc>
          <w:tcPr>
            <w:tcW w:w="1561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出生年月</w:t>
            </w:r>
          </w:p>
          <w:p w:rsidR="00454B49" w:rsidRPr="00276AB3" w:rsidRDefault="00454B49" w:rsidP="00B74338">
            <w:pPr>
              <w:spacing w:line="280" w:lineRule="exact"/>
              <w:jc w:val="center"/>
            </w:pPr>
            <w:r>
              <w:rPr>
                <w:rFonts w:hint="eastAsia"/>
              </w:rPr>
              <w:t>（岁）</w:t>
            </w:r>
          </w:p>
        </w:tc>
        <w:tc>
          <w:tcPr>
            <w:tcW w:w="1395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795" w:type="dxa"/>
            <w:gridSpan w:val="3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性别</w:t>
            </w:r>
          </w:p>
        </w:tc>
        <w:tc>
          <w:tcPr>
            <w:tcW w:w="649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454B49" w:rsidRPr="00276AB3" w:rsidRDefault="00B74338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454B49" w:rsidRPr="00276AB3" w:rsidTr="00A13A69">
        <w:trPr>
          <w:trHeight w:val="621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561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454B49" w:rsidRPr="00276AB3" w:rsidRDefault="005648EA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95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795" w:type="dxa"/>
            <w:gridSpan w:val="3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民族</w:t>
            </w:r>
          </w:p>
        </w:tc>
        <w:tc>
          <w:tcPr>
            <w:tcW w:w="649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720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健康情况</w:t>
            </w:r>
          </w:p>
        </w:tc>
        <w:tc>
          <w:tcPr>
            <w:tcW w:w="1561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39" w:type="dxa"/>
            <w:gridSpan w:val="8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698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参加工作时间</w:t>
            </w:r>
          </w:p>
        </w:tc>
        <w:tc>
          <w:tcPr>
            <w:tcW w:w="1561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2839" w:type="dxa"/>
            <w:gridSpan w:val="8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614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专业技术职务</w:t>
            </w:r>
          </w:p>
        </w:tc>
        <w:tc>
          <w:tcPr>
            <w:tcW w:w="156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7D5737" w:rsidRDefault="007D5737" w:rsidP="00A13A69">
            <w:pPr>
              <w:spacing w:line="280" w:lineRule="exact"/>
              <w:jc w:val="center"/>
              <w:rPr>
                <w:rFonts w:hint="eastAsia"/>
              </w:rPr>
            </w:pPr>
            <w:r>
              <w:t>职业（执业）</w:t>
            </w:r>
          </w:p>
          <w:p w:rsidR="00454B49" w:rsidRPr="00276AB3" w:rsidRDefault="007D5737" w:rsidP="00A13A69">
            <w:pPr>
              <w:spacing w:line="280" w:lineRule="exact"/>
              <w:jc w:val="center"/>
            </w:pPr>
            <w:bookmarkStart w:id="0" w:name="_GoBack"/>
            <w:bookmarkEnd w:id="0"/>
            <w:r>
              <w:t>资格证书</w:t>
            </w:r>
          </w:p>
        </w:tc>
        <w:tc>
          <w:tcPr>
            <w:tcW w:w="4653" w:type="dxa"/>
            <w:gridSpan w:val="9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025669" w:rsidRPr="00276AB3" w:rsidTr="00FA692B">
        <w:trPr>
          <w:trHeight w:val="614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669" w:rsidRPr="00276AB3" w:rsidRDefault="0002566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240" w:type="dxa"/>
            <w:gridSpan w:val="9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669" w:rsidRPr="00276AB3" w:rsidRDefault="00025669" w:rsidP="00A13A69">
            <w:pPr>
              <w:spacing w:line="280" w:lineRule="exact"/>
              <w:jc w:val="center"/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9" w:rsidRPr="00276AB3" w:rsidRDefault="00025669" w:rsidP="00A13A69">
            <w:pPr>
              <w:spacing w:line="280" w:lineRule="exact"/>
              <w:jc w:val="center"/>
            </w:pPr>
            <w:r>
              <w:t>联系电话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  <w:vAlign w:val="center"/>
          </w:tcPr>
          <w:p w:rsidR="00025669" w:rsidRPr="00276AB3" w:rsidRDefault="00025669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614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9" w:rsidRPr="00276AB3" w:rsidRDefault="001D44C5" w:rsidP="00A13A69">
            <w:pPr>
              <w:spacing w:line="280" w:lineRule="exact"/>
              <w:jc w:val="center"/>
            </w:pPr>
            <w:r>
              <w:t>所在单位</w:t>
            </w:r>
          </w:p>
        </w:tc>
        <w:tc>
          <w:tcPr>
            <w:tcW w:w="1561" w:type="dxa"/>
            <w:gridSpan w:val="4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:rsidR="00454B49" w:rsidRPr="00433820" w:rsidRDefault="001D44C5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现工作</w:t>
            </w:r>
            <w:r w:rsidR="00454B49" w:rsidRPr="00433820">
              <w:rPr>
                <w:rFonts w:hint="eastAsia"/>
              </w:rPr>
              <w:t>部门、职务</w:t>
            </w:r>
            <w:r w:rsidR="00454B49" w:rsidRPr="00433820">
              <w:rPr>
                <w:rFonts w:hint="eastAsia"/>
              </w:rPr>
              <w:t>/</w:t>
            </w:r>
            <w:r w:rsidR="00454B49" w:rsidRPr="00433820">
              <w:rPr>
                <w:rFonts w:hint="eastAsia"/>
              </w:rPr>
              <w:t>岗位</w:t>
            </w:r>
          </w:p>
        </w:tc>
        <w:tc>
          <w:tcPr>
            <w:tcW w:w="4653" w:type="dxa"/>
            <w:gridSpan w:val="9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614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7893" w:type="dxa"/>
            <w:gridSpan w:val="18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</w:p>
        </w:tc>
      </w:tr>
      <w:tr w:rsidR="00D66D1E" w:rsidRPr="00276AB3" w:rsidTr="00A13A69">
        <w:trPr>
          <w:trHeight w:val="550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1E" w:rsidRPr="00276AB3" w:rsidRDefault="00D66D1E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应聘</w:t>
            </w:r>
            <w:r w:rsidRPr="00276AB3">
              <w:rPr>
                <w:rFonts w:hint="eastAsia"/>
              </w:rPr>
              <w:t>岗位</w:t>
            </w:r>
          </w:p>
        </w:tc>
        <w:tc>
          <w:tcPr>
            <w:tcW w:w="7893" w:type="dxa"/>
            <w:gridSpan w:val="1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1E" w:rsidRPr="00276AB3" w:rsidRDefault="00D66D1E" w:rsidP="00D448FE">
            <w:pPr>
              <w:spacing w:line="280" w:lineRule="exact"/>
              <w:jc w:val="center"/>
            </w:pPr>
          </w:p>
        </w:tc>
      </w:tr>
      <w:tr w:rsidR="008D0217" w:rsidRPr="00276AB3" w:rsidTr="008D0217">
        <w:trPr>
          <w:trHeight w:val="718"/>
        </w:trPr>
        <w:tc>
          <w:tcPr>
            <w:tcW w:w="98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学历</w:t>
            </w:r>
          </w:p>
        </w:tc>
        <w:tc>
          <w:tcPr>
            <w:tcW w:w="12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7D5737" w:rsidP="007D5737">
            <w:pPr>
              <w:spacing w:line="280" w:lineRule="exact"/>
              <w:jc w:val="center"/>
            </w:pPr>
            <w:r>
              <w:rPr>
                <w:rFonts w:hint="eastAsia"/>
              </w:rPr>
              <w:t>就业学历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</w:p>
        </w:tc>
        <w:tc>
          <w:tcPr>
            <w:tcW w:w="141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9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</w:p>
        </w:tc>
      </w:tr>
      <w:tr w:rsidR="008D0217" w:rsidRPr="00276AB3" w:rsidTr="008D0217">
        <w:trPr>
          <w:trHeight w:val="754"/>
        </w:trPr>
        <w:tc>
          <w:tcPr>
            <w:tcW w:w="982" w:type="dxa"/>
            <w:vMerge/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</w:p>
        </w:tc>
        <w:tc>
          <w:tcPr>
            <w:tcW w:w="12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7D5737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2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</w:p>
        </w:tc>
        <w:tc>
          <w:tcPr>
            <w:tcW w:w="1417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  <w:r w:rsidRPr="00276AB3">
              <w:rPr>
                <w:rFonts w:hint="eastAsia"/>
              </w:rPr>
              <w:t>毕业院校系及专业</w:t>
            </w:r>
          </w:p>
        </w:tc>
        <w:tc>
          <w:tcPr>
            <w:tcW w:w="39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217" w:rsidRPr="00276AB3" w:rsidRDefault="008D0217" w:rsidP="00A13A69">
            <w:pPr>
              <w:spacing w:line="280" w:lineRule="exact"/>
              <w:jc w:val="center"/>
            </w:pPr>
          </w:p>
        </w:tc>
      </w:tr>
      <w:tr w:rsidR="00454B49" w:rsidRPr="00276AB3" w:rsidTr="00A13A69">
        <w:trPr>
          <w:trHeight w:val="1394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工作</w:t>
            </w:r>
            <w:r w:rsidRPr="00276AB3">
              <w:rPr>
                <w:rFonts w:hint="eastAsia"/>
              </w:rPr>
              <w:t>简历</w:t>
            </w:r>
          </w:p>
        </w:tc>
        <w:tc>
          <w:tcPr>
            <w:tcW w:w="7893" w:type="dxa"/>
            <w:gridSpan w:val="18"/>
          </w:tcPr>
          <w:p w:rsidR="00454B49" w:rsidRDefault="00454B49" w:rsidP="00A13A69">
            <w:pPr>
              <w:spacing w:line="280" w:lineRule="exact"/>
            </w:pPr>
            <w:r w:rsidRPr="00276AB3">
              <w:rPr>
                <w:rFonts w:hint="eastAsia"/>
              </w:rPr>
              <w:t xml:space="preserve">　</w:t>
            </w:r>
          </w:p>
          <w:p w:rsidR="00454B49" w:rsidRDefault="00454B49" w:rsidP="00A13A69">
            <w:pPr>
              <w:spacing w:line="280" w:lineRule="exact"/>
            </w:pPr>
          </w:p>
          <w:p w:rsidR="00D13D42" w:rsidRDefault="00D13D42" w:rsidP="00A13A69">
            <w:pPr>
              <w:spacing w:line="280" w:lineRule="exact"/>
            </w:pPr>
          </w:p>
          <w:p w:rsidR="00D13D42" w:rsidRPr="007C3692" w:rsidRDefault="00D13D42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550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工作业绩</w:t>
            </w:r>
          </w:p>
        </w:tc>
        <w:tc>
          <w:tcPr>
            <w:tcW w:w="7893" w:type="dxa"/>
            <w:gridSpan w:val="18"/>
            <w:vAlign w:val="center"/>
          </w:tcPr>
          <w:p w:rsidR="00454B49" w:rsidRDefault="00454B49" w:rsidP="00A13A69">
            <w:pPr>
              <w:spacing w:line="280" w:lineRule="exact"/>
            </w:pPr>
          </w:p>
          <w:p w:rsidR="00D13D42" w:rsidRDefault="00D13D42" w:rsidP="00A13A69">
            <w:pPr>
              <w:spacing w:line="280" w:lineRule="exact"/>
            </w:pPr>
          </w:p>
          <w:p w:rsidR="00D13D42" w:rsidRPr="00276AB3" w:rsidRDefault="00D13D42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402"/>
        </w:trPr>
        <w:tc>
          <w:tcPr>
            <w:tcW w:w="982" w:type="dxa"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893" w:type="dxa"/>
            <w:gridSpan w:val="18"/>
            <w:vAlign w:val="center"/>
          </w:tcPr>
          <w:p w:rsidR="00454B49" w:rsidRDefault="00454B49" w:rsidP="00A13A69">
            <w:pPr>
              <w:spacing w:line="280" w:lineRule="exact"/>
            </w:pPr>
          </w:p>
          <w:p w:rsidR="00C531B6" w:rsidRDefault="00C531B6" w:rsidP="00A13A69">
            <w:pPr>
              <w:spacing w:line="280" w:lineRule="exact"/>
            </w:pPr>
          </w:p>
          <w:p w:rsidR="00D13D42" w:rsidRDefault="00D13D42" w:rsidP="00A13A69">
            <w:pPr>
              <w:spacing w:line="280" w:lineRule="exact"/>
            </w:pPr>
          </w:p>
          <w:p w:rsidR="00D13D42" w:rsidRPr="00276AB3" w:rsidRDefault="00D13D42" w:rsidP="00A13A69">
            <w:pPr>
              <w:spacing w:line="280" w:lineRule="exact"/>
            </w:pPr>
          </w:p>
        </w:tc>
      </w:tr>
      <w:tr w:rsidR="00454B49" w:rsidRPr="00276AB3" w:rsidTr="00192938">
        <w:trPr>
          <w:trHeight w:val="2962"/>
        </w:trPr>
        <w:tc>
          <w:tcPr>
            <w:tcW w:w="982" w:type="dxa"/>
            <w:vAlign w:val="center"/>
          </w:tcPr>
          <w:p w:rsidR="00454B49" w:rsidRPr="00276AB3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对应聘岗位的认识、履职打算</w:t>
            </w:r>
          </w:p>
        </w:tc>
        <w:tc>
          <w:tcPr>
            <w:tcW w:w="7893" w:type="dxa"/>
            <w:gridSpan w:val="18"/>
            <w:vAlign w:val="center"/>
          </w:tcPr>
          <w:p w:rsidR="00D13D42" w:rsidRPr="00276AB3" w:rsidRDefault="00D13D42" w:rsidP="000D08DC">
            <w:pPr>
              <w:pStyle w:val="a7"/>
              <w:spacing w:beforeLines="50" w:before="156" w:beforeAutospacing="0" w:afterLines="50" w:after="156" w:afterAutospacing="0" w:line="276" w:lineRule="auto"/>
              <w:ind w:firstLineChars="150" w:firstLine="360"/>
            </w:pPr>
          </w:p>
        </w:tc>
      </w:tr>
      <w:tr w:rsidR="00454B49" w:rsidRPr="00276AB3" w:rsidTr="00A13A69">
        <w:trPr>
          <w:trHeight w:val="947"/>
        </w:trPr>
        <w:tc>
          <w:tcPr>
            <w:tcW w:w="982" w:type="dxa"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自我评价（不少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893" w:type="dxa"/>
            <w:gridSpan w:val="18"/>
            <w:vAlign w:val="center"/>
          </w:tcPr>
          <w:p w:rsidR="00000793" w:rsidRDefault="00000793" w:rsidP="00000793">
            <w:pPr>
              <w:spacing w:line="280" w:lineRule="exact"/>
              <w:ind w:firstLineChars="200" w:firstLine="420"/>
              <w:rPr>
                <w:rFonts w:ascii="宋体" w:hAnsi="宋体" w:cs="宋体"/>
                <w:kern w:val="0"/>
              </w:rPr>
            </w:pPr>
          </w:p>
          <w:p w:rsidR="00D13D42" w:rsidRDefault="00D13D42" w:rsidP="00A13A69">
            <w:pPr>
              <w:spacing w:line="280" w:lineRule="exact"/>
            </w:pPr>
          </w:p>
          <w:p w:rsidR="00D13D42" w:rsidRDefault="00D13D42" w:rsidP="00A13A69">
            <w:pPr>
              <w:spacing w:line="280" w:lineRule="exact"/>
            </w:pPr>
          </w:p>
          <w:p w:rsidR="00D13D42" w:rsidRDefault="00D13D42" w:rsidP="00A13A69">
            <w:pPr>
              <w:spacing w:line="280" w:lineRule="exact"/>
            </w:pPr>
          </w:p>
          <w:p w:rsidR="00D13D42" w:rsidRPr="002E1C3B" w:rsidRDefault="00D13D42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482"/>
        </w:trPr>
        <w:tc>
          <w:tcPr>
            <w:tcW w:w="982" w:type="dxa"/>
            <w:vMerge w:val="restart"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家庭主要成员情况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bookmarkStart w:id="1" w:name="OLE_LINK3"/>
            <w:bookmarkStart w:id="2" w:name="OLE_LINK4"/>
            <w:r>
              <w:rPr>
                <w:rFonts w:hint="eastAsia"/>
              </w:rPr>
              <w:t>出生年月</w:t>
            </w:r>
            <w:bookmarkEnd w:id="1"/>
            <w:bookmarkEnd w:id="2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350"/>
        </w:trPr>
        <w:tc>
          <w:tcPr>
            <w:tcW w:w="982" w:type="dxa"/>
            <w:vMerge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153DB2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412"/>
        </w:trPr>
        <w:tc>
          <w:tcPr>
            <w:tcW w:w="982" w:type="dxa"/>
            <w:vMerge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</w:tr>
      <w:tr w:rsidR="00454B49" w:rsidRPr="00276AB3" w:rsidTr="00A13A69">
        <w:trPr>
          <w:trHeight w:val="404"/>
        </w:trPr>
        <w:tc>
          <w:tcPr>
            <w:tcW w:w="982" w:type="dxa"/>
            <w:vMerge/>
            <w:vAlign w:val="center"/>
          </w:tcPr>
          <w:p w:rsidR="00454B49" w:rsidRDefault="00454B49" w:rsidP="00A13A69">
            <w:pPr>
              <w:spacing w:line="280" w:lineRule="exact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B49" w:rsidRPr="002E1C3B" w:rsidRDefault="00454B49" w:rsidP="00A13A69">
            <w:pPr>
              <w:spacing w:line="280" w:lineRule="exact"/>
            </w:pPr>
          </w:p>
        </w:tc>
      </w:tr>
      <w:tr w:rsidR="00454B49" w:rsidRPr="00276AB3" w:rsidTr="00192938">
        <w:trPr>
          <w:trHeight w:val="1527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54B49" w:rsidRDefault="00192938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单位推荐意见</w:t>
            </w:r>
          </w:p>
        </w:tc>
        <w:tc>
          <w:tcPr>
            <w:tcW w:w="789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B49" w:rsidRDefault="00454B49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Pr="002E1C3B" w:rsidRDefault="00192938" w:rsidP="00A13A69">
            <w:pPr>
              <w:spacing w:line="280" w:lineRule="exact"/>
            </w:pPr>
          </w:p>
        </w:tc>
      </w:tr>
      <w:tr w:rsidR="00192938" w:rsidRPr="00276AB3" w:rsidTr="00192938">
        <w:trPr>
          <w:trHeight w:val="980"/>
        </w:trPr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192938" w:rsidRDefault="00192938" w:rsidP="00A13A69">
            <w:pPr>
              <w:spacing w:line="280" w:lineRule="exact"/>
              <w:jc w:val="center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7893" w:type="dxa"/>
            <w:gridSpan w:val="18"/>
            <w:tcBorders>
              <w:top w:val="single" w:sz="4" w:space="0" w:color="auto"/>
            </w:tcBorders>
            <w:vAlign w:val="center"/>
          </w:tcPr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  <w:p w:rsidR="00192938" w:rsidRDefault="00192938" w:rsidP="00A13A69">
            <w:pPr>
              <w:spacing w:line="280" w:lineRule="exact"/>
            </w:pPr>
          </w:p>
        </w:tc>
      </w:tr>
    </w:tbl>
    <w:p w:rsidR="00315A61" w:rsidRPr="00454B49" w:rsidRDefault="00454B49">
      <w:r>
        <w:rPr>
          <w:rFonts w:ascii="华文仿宋" w:eastAsia="华文仿宋" w:hAnsi="华文仿宋" w:hint="eastAsia"/>
          <w:sz w:val="28"/>
          <w:szCs w:val="28"/>
        </w:rPr>
        <w:t>注：如表格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栏空间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不足，请自行调整。</w:t>
      </w:r>
    </w:p>
    <w:sectPr w:rsidR="00315A61" w:rsidRPr="00454B49" w:rsidSect="00116562"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42" w:rsidRDefault="00082342" w:rsidP="004C0B2A">
      <w:r>
        <w:separator/>
      </w:r>
    </w:p>
  </w:endnote>
  <w:endnote w:type="continuationSeparator" w:id="0">
    <w:p w:rsidR="00082342" w:rsidRDefault="00082342" w:rsidP="004C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42" w:rsidRDefault="00082342" w:rsidP="004C0B2A">
      <w:r>
        <w:separator/>
      </w:r>
    </w:p>
  </w:footnote>
  <w:footnote w:type="continuationSeparator" w:id="0">
    <w:p w:rsidR="00082342" w:rsidRDefault="00082342" w:rsidP="004C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8C8"/>
    <w:multiLevelType w:val="hybridMultilevel"/>
    <w:tmpl w:val="3348E0AE"/>
    <w:lvl w:ilvl="0" w:tplc="0AF492DA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B49"/>
    <w:rsid w:val="00000793"/>
    <w:rsid w:val="00000D2D"/>
    <w:rsid w:val="000017C4"/>
    <w:rsid w:val="00002F64"/>
    <w:rsid w:val="00005CEE"/>
    <w:rsid w:val="000116E4"/>
    <w:rsid w:val="00011A92"/>
    <w:rsid w:val="00012CFC"/>
    <w:rsid w:val="0001505F"/>
    <w:rsid w:val="0001557A"/>
    <w:rsid w:val="000158F0"/>
    <w:rsid w:val="00016489"/>
    <w:rsid w:val="0002131F"/>
    <w:rsid w:val="000224D3"/>
    <w:rsid w:val="000230D0"/>
    <w:rsid w:val="00024C49"/>
    <w:rsid w:val="00025669"/>
    <w:rsid w:val="0003039F"/>
    <w:rsid w:val="00031646"/>
    <w:rsid w:val="000322AC"/>
    <w:rsid w:val="00036EAF"/>
    <w:rsid w:val="0004026D"/>
    <w:rsid w:val="000439BC"/>
    <w:rsid w:val="0004594C"/>
    <w:rsid w:val="00053D2A"/>
    <w:rsid w:val="0005762D"/>
    <w:rsid w:val="0006051D"/>
    <w:rsid w:val="00061E92"/>
    <w:rsid w:val="00064495"/>
    <w:rsid w:val="0007444B"/>
    <w:rsid w:val="00076606"/>
    <w:rsid w:val="000771A8"/>
    <w:rsid w:val="00082342"/>
    <w:rsid w:val="00090CA3"/>
    <w:rsid w:val="00092E15"/>
    <w:rsid w:val="000A7D2F"/>
    <w:rsid w:val="000B2D77"/>
    <w:rsid w:val="000B4E40"/>
    <w:rsid w:val="000C2C5F"/>
    <w:rsid w:val="000C63C1"/>
    <w:rsid w:val="000D08DC"/>
    <w:rsid w:val="000E09D4"/>
    <w:rsid w:val="000E7F51"/>
    <w:rsid w:val="000F03DD"/>
    <w:rsid w:val="000F65EC"/>
    <w:rsid w:val="00101EC0"/>
    <w:rsid w:val="00103F29"/>
    <w:rsid w:val="00104C7A"/>
    <w:rsid w:val="001065EC"/>
    <w:rsid w:val="00106658"/>
    <w:rsid w:val="00107079"/>
    <w:rsid w:val="001113CB"/>
    <w:rsid w:val="001124D0"/>
    <w:rsid w:val="001156D6"/>
    <w:rsid w:val="00116562"/>
    <w:rsid w:val="001225C5"/>
    <w:rsid w:val="0012366D"/>
    <w:rsid w:val="00124225"/>
    <w:rsid w:val="00125512"/>
    <w:rsid w:val="00130C9A"/>
    <w:rsid w:val="00130DFD"/>
    <w:rsid w:val="00131285"/>
    <w:rsid w:val="001401DD"/>
    <w:rsid w:val="00142271"/>
    <w:rsid w:val="0014253E"/>
    <w:rsid w:val="00152E7B"/>
    <w:rsid w:val="00155879"/>
    <w:rsid w:val="00157D75"/>
    <w:rsid w:val="00164FBC"/>
    <w:rsid w:val="00172104"/>
    <w:rsid w:val="001739B8"/>
    <w:rsid w:val="00181205"/>
    <w:rsid w:val="00181D37"/>
    <w:rsid w:val="001847AF"/>
    <w:rsid w:val="00184984"/>
    <w:rsid w:val="00187F3C"/>
    <w:rsid w:val="00190562"/>
    <w:rsid w:val="00191FBE"/>
    <w:rsid w:val="00192938"/>
    <w:rsid w:val="001930E4"/>
    <w:rsid w:val="001947C6"/>
    <w:rsid w:val="001952DE"/>
    <w:rsid w:val="001A25BB"/>
    <w:rsid w:val="001B34FA"/>
    <w:rsid w:val="001B7B76"/>
    <w:rsid w:val="001C3A57"/>
    <w:rsid w:val="001C3FC2"/>
    <w:rsid w:val="001C5FD0"/>
    <w:rsid w:val="001D44C5"/>
    <w:rsid w:val="001D69F9"/>
    <w:rsid w:val="001E1F79"/>
    <w:rsid w:val="001E2299"/>
    <w:rsid w:val="001E28BB"/>
    <w:rsid w:val="001F59B0"/>
    <w:rsid w:val="00200148"/>
    <w:rsid w:val="0020044F"/>
    <w:rsid w:val="00206B9C"/>
    <w:rsid w:val="0020770A"/>
    <w:rsid w:val="00211CCD"/>
    <w:rsid w:val="00231008"/>
    <w:rsid w:val="002340EA"/>
    <w:rsid w:val="00240BBB"/>
    <w:rsid w:val="00242A05"/>
    <w:rsid w:val="00246F07"/>
    <w:rsid w:val="002505CC"/>
    <w:rsid w:val="00251FD9"/>
    <w:rsid w:val="00260227"/>
    <w:rsid w:val="00260ED3"/>
    <w:rsid w:val="00261717"/>
    <w:rsid w:val="002623A2"/>
    <w:rsid w:val="00266742"/>
    <w:rsid w:val="00270595"/>
    <w:rsid w:val="00272BA0"/>
    <w:rsid w:val="002816A7"/>
    <w:rsid w:val="00281C4E"/>
    <w:rsid w:val="002834BD"/>
    <w:rsid w:val="00285DA1"/>
    <w:rsid w:val="00297CD0"/>
    <w:rsid w:val="002A047B"/>
    <w:rsid w:val="002A0731"/>
    <w:rsid w:val="002A265B"/>
    <w:rsid w:val="002A3C09"/>
    <w:rsid w:val="002B27D7"/>
    <w:rsid w:val="002B2BF4"/>
    <w:rsid w:val="002B5CD8"/>
    <w:rsid w:val="002B67A2"/>
    <w:rsid w:val="002C7C81"/>
    <w:rsid w:val="002D1654"/>
    <w:rsid w:val="002D5514"/>
    <w:rsid w:val="002D6FDD"/>
    <w:rsid w:val="002E076A"/>
    <w:rsid w:val="002E0E88"/>
    <w:rsid w:val="002E1316"/>
    <w:rsid w:val="002E726C"/>
    <w:rsid w:val="002F4600"/>
    <w:rsid w:val="002F529A"/>
    <w:rsid w:val="002F53B5"/>
    <w:rsid w:val="00304A50"/>
    <w:rsid w:val="00304D94"/>
    <w:rsid w:val="003101DB"/>
    <w:rsid w:val="00312601"/>
    <w:rsid w:val="00314954"/>
    <w:rsid w:val="00315429"/>
    <w:rsid w:val="00315A61"/>
    <w:rsid w:val="003250E3"/>
    <w:rsid w:val="003265F3"/>
    <w:rsid w:val="00327023"/>
    <w:rsid w:val="00330A19"/>
    <w:rsid w:val="0033191B"/>
    <w:rsid w:val="00336C15"/>
    <w:rsid w:val="00337DC7"/>
    <w:rsid w:val="00341691"/>
    <w:rsid w:val="00342062"/>
    <w:rsid w:val="00345A1C"/>
    <w:rsid w:val="00354586"/>
    <w:rsid w:val="003616D4"/>
    <w:rsid w:val="00363487"/>
    <w:rsid w:val="00364667"/>
    <w:rsid w:val="00375790"/>
    <w:rsid w:val="00376BEC"/>
    <w:rsid w:val="00381684"/>
    <w:rsid w:val="0038316B"/>
    <w:rsid w:val="00385E48"/>
    <w:rsid w:val="003904E8"/>
    <w:rsid w:val="003964A7"/>
    <w:rsid w:val="003A1D23"/>
    <w:rsid w:val="003A1EE3"/>
    <w:rsid w:val="003A31B5"/>
    <w:rsid w:val="003B0439"/>
    <w:rsid w:val="003B351C"/>
    <w:rsid w:val="003B61B1"/>
    <w:rsid w:val="003C31DD"/>
    <w:rsid w:val="003C588A"/>
    <w:rsid w:val="003D0DAC"/>
    <w:rsid w:val="003D6183"/>
    <w:rsid w:val="003D641E"/>
    <w:rsid w:val="003E22E2"/>
    <w:rsid w:val="003E6A67"/>
    <w:rsid w:val="003E727C"/>
    <w:rsid w:val="003F032A"/>
    <w:rsid w:val="00402782"/>
    <w:rsid w:val="00405EEE"/>
    <w:rsid w:val="004066E5"/>
    <w:rsid w:val="00407A4E"/>
    <w:rsid w:val="00407C89"/>
    <w:rsid w:val="004100EF"/>
    <w:rsid w:val="00412741"/>
    <w:rsid w:val="0041355B"/>
    <w:rsid w:val="0041720D"/>
    <w:rsid w:val="0042776C"/>
    <w:rsid w:val="00431B93"/>
    <w:rsid w:val="00433B42"/>
    <w:rsid w:val="00433C56"/>
    <w:rsid w:val="00434EAD"/>
    <w:rsid w:val="00441A26"/>
    <w:rsid w:val="00441C9D"/>
    <w:rsid w:val="00442B9C"/>
    <w:rsid w:val="00445C19"/>
    <w:rsid w:val="004508F9"/>
    <w:rsid w:val="00452239"/>
    <w:rsid w:val="00454B49"/>
    <w:rsid w:val="00462B02"/>
    <w:rsid w:val="00464D60"/>
    <w:rsid w:val="00466491"/>
    <w:rsid w:val="00471248"/>
    <w:rsid w:val="0047641A"/>
    <w:rsid w:val="004808A0"/>
    <w:rsid w:val="00485C5A"/>
    <w:rsid w:val="00493517"/>
    <w:rsid w:val="00497742"/>
    <w:rsid w:val="004A13E3"/>
    <w:rsid w:val="004A7DEE"/>
    <w:rsid w:val="004B42A1"/>
    <w:rsid w:val="004B5328"/>
    <w:rsid w:val="004C0B2A"/>
    <w:rsid w:val="004D0C70"/>
    <w:rsid w:val="004D4341"/>
    <w:rsid w:val="004D5F63"/>
    <w:rsid w:val="004E2B39"/>
    <w:rsid w:val="004E300C"/>
    <w:rsid w:val="004E3EAD"/>
    <w:rsid w:val="004E51BC"/>
    <w:rsid w:val="004E75FC"/>
    <w:rsid w:val="004F0E6E"/>
    <w:rsid w:val="004F1DD9"/>
    <w:rsid w:val="004F2C17"/>
    <w:rsid w:val="004F4A4F"/>
    <w:rsid w:val="004F5477"/>
    <w:rsid w:val="004F686C"/>
    <w:rsid w:val="00501B63"/>
    <w:rsid w:val="00501CF1"/>
    <w:rsid w:val="00506690"/>
    <w:rsid w:val="00511B08"/>
    <w:rsid w:val="00513810"/>
    <w:rsid w:val="00516EEE"/>
    <w:rsid w:val="005261A5"/>
    <w:rsid w:val="005319D8"/>
    <w:rsid w:val="00532AAF"/>
    <w:rsid w:val="0053609C"/>
    <w:rsid w:val="005420D0"/>
    <w:rsid w:val="00542BFA"/>
    <w:rsid w:val="0054600C"/>
    <w:rsid w:val="00550A27"/>
    <w:rsid w:val="00556DAF"/>
    <w:rsid w:val="00557E26"/>
    <w:rsid w:val="00561D84"/>
    <w:rsid w:val="005647C9"/>
    <w:rsid w:val="005648EA"/>
    <w:rsid w:val="00564F7D"/>
    <w:rsid w:val="00567626"/>
    <w:rsid w:val="00571274"/>
    <w:rsid w:val="00577DDB"/>
    <w:rsid w:val="00586232"/>
    <w:rsid w:val="005904DC"/>
    <w:rsid w:val="005A035F"/>
    <w:rsid w:val="005A118F"/>
    <w:rsid w:val="005A1D79"/>
    <w:rsid w:val="005A33F8"/>
    <w:rsid w:val="005B0BF4"/>
    <w:rsid w:val="005B4102"/>
    <w:rsid w:val="005B4F39"/>
    <w:rsid w:val="005B560F"/>
    <w:rsid w:val="005C0634"/>
    <w:rsid w:val="005C23C2"/>
    <w:rsid w:val="005C343F"/>
    <w:rsid w:val="005D41D5"/>
    <w:rsid w:val="005D7D7A"/>
    <w:rsid w:val="005E122A"/>
    <w:rsid w:val="005F0172"/>
    <w:rsid w:val="005F1ED4"/>
    <w:rsid w:val="005F4A67"/>
    <w:rsid w:val="005F4FA9"/>
    <w:rsid w:val="0061040B"/>
    <w:rsid w:val="00614994"/>
    <w:rsid w:val="00620A8B"/>
    <w:rsid w:val="00626DEF"/>
    <w:rsid w:val="0063182B"/>
    <w:rsid w:val="0063198B"/>
    <w:rsid w:val="00632FDF"/>
    <w:rsid w:val="00633DE9"/>
    <w:rsid w:val="006369E3"/>
    <w:rsid w:val="00637DEA"/>
    <w:rsid w:val="006400D4"/>
    <w:rsid w:val="006438AB"/>
    <w:rsid w:val="00644152"/>
    <w:rsid w:val="00650AED"/>
    <w:rsid w:val="0066446C"/>
    <w:rsid w:val="00674F9B"/>
    <w:rsid w:val="00676584"/>
    <w:rsid w:val="006773A2"/>
    <w:rsid w:val="00681538"/>
    <w:rsid w:val="00681B1B"/>
    <w:rsid w:val="00687FF9"/>
    <w:rsid w:val="006902A6"/>
    <w:rsid w:val="0069197D"/>
    <w:rsid w:val="00692300"/>
    <w:rsid w:val="0069529D"/>
    <w:rsid w:val="006A79EE"/>
    <w:rsid w:val="006B10DD"/>
    <w:rsid w:val="006B5E8E"/>
    <w:rsid w:val="006B726C"/>
    <w:rsid w:val="006C5024"/>
    <w:rsid w:val="006C69E1"/>
    <w:rsid w:val="006C6B29"/>
    <w:rsid w:val="006C6C70"/>
    <w:rsid w:val="006D6B0A"/>
    <w:rsid w:val="006E50F9"/>
    <w:rsid w:val="006E7A67"/>
    <w:rsid w:val="006F012F"/>
    <w:rsid w:val="006F23F1"/>
    <w:rsid w:val="006F506C"/>
    <w:rsid w:val="006F50B6"/>
    <w:rsid w:val="006F67FF"/>
    <w:rsid w:val="006F699E"/>
    <w:rsid w:val="0070309D"/>
    <w:rsid w:val="00705FD6"/>
    <w:rsid w:val="007106C1"/>
    <w:rsid w:val="00717645"/>
    <w:rsid w:val="007244B9"/>
    <w:rsid w:val="00730C56"/>
    <w:rsid w:val="00730EF8"/>
    <w:rsid w:val="007400A4"/>
    <w:rsid w:val="007423FF"/>
    <w:rsid w:val="00742F42"/>
    <w:rsid w:val="00745454"/>
    <w:rsid w:val="007474F9"/>
    <w:rsid w:val="007552CB"/>
    <w:rsid w:val="007574EF"/>
    <w:rsid w:val="00776C1E"/>
    <w:rsid w:val="007770AB"/>
    <w:rsid w:val="00780910"/>
    <w:rsid w:val="0078170C"/>
    <w:rsid w:val="00781FF4"/>
    <w:rsid w:val="00782A5A"/>
    <w:rsid w:val="00785298"/>
    <w:rsid w:val="00786F89"/>
    <w:rsid w:val="007922DB"/>
    <w:rsid w:val="00792A7E"/>
    <w:rsid w:val="00795F06"/>
    <w:rsid w:val="007A0EE8"/>
    <w:rsid w:val="007A3171"/>
    <w:rsid w:val="007A4D81"/>
    <w:rsid w:val="007B42F4"/>
    <w:rsid w:val="007B7672"/>
    <w:rsid w:val="007C30D8"/>
    <w:rsid w:val="007C3692"/>
    <w:rsid w:val="007C4970"/>
    <w:rsid w:val="007D5737"/>
    <w:rsid w:val="007D72BD"/>
    <w:rsid w:val="007E5A80"/>
    <w:rsid w:val="007E70D5"/>
    <w:rsid w:val="007F0058"/>
    <w:rsid w:val="007F33B0"/>
    <w:rsid w:val="007F37EC"/>
    <w:rsid w:val="007F69F2"/>
    <w:rsid w:val="007F6D57"/>
    <w:rsid w:val="007F6FB6"/>
    <w:rsid w:val="008002DD"/>
    <w:rsid w:val="00801C7B"/>
    <w:rsid w:val="00802785"/>
    <w:rsid w:val="008213CD"/>
    <w:rsid w:val="008264D9"/>
    <w:rsid w:val="008310B8"/>
    <w:rsid w:val="00832D23"/>
    <w:rsid w:val="00837F03"/>
    <w:rsid w:val="00842FFF"/>
    <w:rsid w:val="00845037"/>
    <w:rsid w:val="00851593"/>
    <w:rsid w:val="00853CCE"/>
    <w:rsid w:val="008551B5"/>
    <w:rsid w:val="00855258"/>
    <w:rsid w:val="008613EC"/>
    <w:rsid w:val="008629B9"/>
    <w:rsid w:val="00864997"/>
    <w:rsid w:val="00865121"/>
    <w:rsid w:val="00865AE2"/>
    <w:rsid w:val="008678A9"/>
    <w:rsid w:val="00872C4B"/>
    <w:rsid w:val="00881CC4"/>
    <w:rsid w:val="00882C73"/>
    <w:rsid w:val="008843BF"/>
    <w:rsid w:val="00890B50"/>
    <w:rsid w:val="00891A8E"/>
    <w:rsid w:val="00893560"/>
    <w:rsid w:val="00893C2C"/>
    <w:rsid w:val="0089671B"/>
    <w:rsid w:val="008A0941"/>
    <w:rsid w:val="008A3673"/>
    <w:rsid w:val="008B00DF"/>
    <w:rsid w:val="008B01AE"/>
    <w:rsid w:val="008C190F"/>
    <w:rsid w:val="008C4CA4"/>
    <w:rsid w:val="008D0217"/>
    <w:rsid w:val="008D0C7F"/>
    <w:rsid w:val="008D5A3F"/>
    <w:rsid w:val="008E1550"/>
    <w:rsid w:val="008E7B6A"/>
    <w:rsid w:val="008F32F1"/>
    <w:rsid w:val="008F676C"/>
    <w:rsid w:val="00914689"/>
    <w:rsid w:val="00915CAC"/>
    <w:rsid w:val="00923E43"/>
    <w:rsid w:val="00931BAB"/>
    <w:rsid w:val="0093279B"/>
    <w:rsid w:val="00936B6B"/>
    <w:rsid w:val="00945667"/>
    <w:rsid w:val="009467B2"/>
    <w:rsid w:val="00953B92"/>
    <w:rsid w:val="00955023"/>
    <w:rsid w:val="00955B39"/>
    <w:rsid w:val="00960C23"/>
    <w:rsid w:val="00970C7C"/>
    <w:rsid w:val="00972B33"/>
    <w:rsid w:val="0097491B"/>
    <w:rsid w:val="0098246D"/>
    <w:rsid w:val="009842E6"/>
    <w:rsid w:val="00986351"/>
    <w:rsid w:val="00986358"/>
    <w:rsid w:val="00986D41"/>
    <w:rsid w:val="0099499E"/>
    <w:rsid w:val="00997741"/>
    <w:rsid w:val="009A217C"/>
    <w:rsid w:val="009A2497"/>
    <w:rsid w:val="009A4FE5"/>
    <w:rsid w:val="009A5002"/>
    <w:rsid w:val="009A7B7A"/>
    <w:rsid w:val="009B00EF"/>
    <w:rsid w:val="009B75A4"/>
    <w:rsid w:val="009C4022"/>
    <w:rsid w:val="009D34CC"/>
    <w:rsid w:val="009D4C85"/>
    <w:rsid w:val="009D73A7"/>
    <w:rsid w:val="009D7AB4"/>
    <w:rsid w:val="009E254F"/>
    <w:rsid w:val="009E5E25"/>
    <w:rsid w:val="009F0CFB"/>
    <w:rsid w:val="009F1033"/>
    <w:rsid w:val="009F7153"/>
    <w:rsid w:val="00A00F5C"/>
    <w:rsid w:val="00A015C3"/>
    <w:rsid w:val="00A03085"/>
    <w:rsid w:val="00A0410F"/>
    <w:rsid w:val="00A05BD8"/>
    <w:rsid w:val="00A110F1"/>
    <w:rsid w:val="00A1206F"/>
    <w:rsid w:val="00A13A69"/>
    <w:rsid w:val="00A15FCF"/>
    <w:rsid w:val="00A16630"/>
    <w:rsid w:val="00A21376"/>
    <w:rsid w:val="00A27767"/>
    <w:rsid w:val="00A27BE8"/>
    <w:rsid w:val="00A3445B"/>
    <w:rsid w:val="00A378DA"/>
    <w:rsid w:val="00A40C19"/>
    <w:rsid w:val="00A41A4B"/>
    <w:rsid w:val="00A42F0A"/>
    <w:rsid w:val="00A45D26"/>
    <w:rsid w:val="00A534F8"/>
    <w:rsid w:val="00A623C6"/>
    <w:rsid w:val="00A64AEC"/>
    <w:rsid w:val="00A705FC"/>
    <w:rsid w:val="00A72944"/>
    <w:rsid w:val="00A73E9F"/>
    <w:rsid w:val="00A75FAC"/>
    <w:rsid w:val="00A80966"/>
    <w:rsid w:val="00A87A45"/>
    <w:rsid w:val="00AA0E54"/>
    <w:rsid w:val="00AA51AC"/>
    <w:rsid w:val="00AA583E"/>
    <w:rsid w:val="00AA6825"/>
    <w:rsid w:val="00AC4246"/>
    <w:rsid w:val="00AC5BB6"/>
    <w:rsid w:val="00AC7B7F"/>
    <w:rsid w:val="00AD192E"/>
    <w:rsid w:val="00AD31C4"/>
    <w:rsid w:val="00AD3AD8"/>
    <w:rsid w:val="00AD63EE"/>
    <w:rsid w:val="00AD7236"/>
    <w:rsid w:val="00AE0CE3"/>
    <w:rsid w:val="00AE13D4"/>
    <w:rsid w:val="00AE1DCF"/>
    <w:rsid w:val="00AE7CF4"/>
    <w:rsid w:val="00AF2A8E"/>
    <w:rsid w:val="00AF2ED2"/>
    <w:rsid w:val="00AF38BF"/>
    <w:rsid w:val="00B04CA0"/>
    <w:rsid w:val="00B115B7"/>
    <w:rsid w:val="00B11EDE"/>
    <w:rsid w:val="00B13638"/>
    <w:rsid w:val="00B21954"/>
    <w:rsid w:val="00B26D2D"/>
    <w:rsid w:val="00B31F2D"/>
    <w:rsid w:val="00B324C1"/>
    <w:rsid w:val="00B328B0"/>
    <w:rsid w:val="00B3302A"/>
    <w:rsid w:val="00B34C33"/>
    <w:rsid w:val="00B51563"/>
    <w:rsid w:val="00B640C3"/>
    <w:rsid w:val="00B65B9E"/>
    <w:rsid w:val="00B739E5"/>
    <w:rsid w:val="00B74338"/>
    <w:rsid w:val="00B84A8A"/>
    <w:rsid w:val="00B9231C"/>
    <w:rsid w:val="00B942D4"/>
    <w:rsid w:val="00B95FF0"/>
    <w:rsid w:val="00B96497"/>
    <w:rsid w:val="00B96E91"/>
    <w:rsid w:val="00BB055F"/>
    <w:rsid w:val="00BB1952"/>
    <w:rsid w:val="00BB2021"/>
    <w:rsid w:val="00BC1F8A"/>
    <w:rsid w:val="00BC6B0F"/>
    <w:rsid w:val="00BD2A7F"/>
    <w:rsid w:val="00BE2E62"/>
    <w:rsid w:val="00BE4A2C"/>
    <w:rsid w:val="00BE68D3"/>
    <w:rsid w:val="00BE786A"/>
    <w:rsid w:val="00BF21DC"/>
    <w:rsid w:val="00BF5FB9"/>
    <w:rsid w:val="00C02787"/>
    <w:rsid w:val="00C114DD"/>
    <w:rsid w:val="00C11CC4"/>
    <w:rsid w:val="00C124BD"/>
    <w:rsid w:val="00C25E5E"/>
    <w:rsid w:val="00C338C7"/>
    <w:rsid w:val="00C344A1"/>
    <w:rsid w:val="00C349AD"/>
    <w:rsid w:val="00C36BAA"/>
    <w:rsid w:val="00C44976"/>
    <w:rsid w:val="00C454EC"/>
    <w:rsid w:val="00C45703"/>
    <w:rsid w:val="00C477B0"/>
    <w:rsid w:val="00C504F7"/>
    <w:rsid w:val="00C50E49"/>
    <w:rsid w:val="00C51904"/>
    <w:rsid w:val="00C53180"/>
    <w:rsid w:val="00C531B6"/>
    <w:rsid w:val="00C65D95"/>
    <w:rsid w:val="00C65EBC"/>
    <w:rsid w:val="00C66ECA"/>
    <w:rsid w:val="00C70461"/>
    <w:rsid w:val="00C719C3"/>
    <w:rsid w:val="00C72D4E"/>
    <w:rsid w:val="00C81506"/>
    <w:rsid w:val="00C81B28"/>
    <w:rsid w:val="00C82455"/>
    <w:rsid w:val="00C824CA"/>
    <w:rsid w:val="00C83FFD"/>
    <w:rsid w:val="00C854BC"/>
    <w:rsid w:val="00C8695F"/>
    <w:rsid w:val="00CA2A6F"/>
    <w:rsid w:val="00CA385B"/>
    <w:rsid w:val="00CA7A54"/>
    <w:rsid w:val="00CB3199"/>
    <w:rsid w:val="00CB5B14"/>
    <w:rsid w:val="00CC10DA"/>
    <w:rsid w:val="00CC69A8"/>
    <w:rsid w:val="00CD20C4"/>
    <w:rsid w:val="00CD7B76"/>
    <w:rsid w:val="00CE1A5B"/>
    <w:rsid w:val="00CE47F3"/>
    <w:rsid w:val="00CF0273"/>
    <w:rsid w:val="00CF2140"/>
    <w:rsid w:val="00D0005A"/>
    <w:rsid w:val="00D032AB"/>
    <w:rsid w:val="00D13D42"/>
    <w:rsid w:val="00D202D3"/>
    <w:rsid w:val="00D206DD"/>
    <w:rsid w:val="00D219C9"/>
    <w:rsid w:val="00D22726"/>
    <w:rsid w:val="00D230E2"/>
    <w:rsid w:val="00D267B8"/>
    <w:rsid w:val="00D31A28"/>
    <w:rsid w:val="00D33DAF"/>
    <w:rsid w:val="00D35EBE"/>
    <w:rsid w:val="00D40DE2"/>
    <w:rsid w:val="00D43DFA"/>
    <w:rsid w:val="00D448FE"/>
    <w:rsid w:val="00D44A8B"/>
    <w:rsid w:val="00D45FDA"/>
    <w:rsid w:val="00D6330A"/>
    <w:rsid w:val="00D64592"/>
    <w:rsid w:val="00D6552D"/>
    <w:rsid w:val="00D66D1E"/>
    <w:rsid w:val="00D73B6F"/>
    <w:rsid w:val="00D73F10"/>
    <w:rsid w:val="00D77F14"/>
    <w:rsid w:val="00D81056"/>
    <w:rsid w:val="00D81233"/>
    <w:rsid w:val="00D840E9"/>
    <w:rsid w:val="00D9224F"/>
    <w:rsid w:val="00D937F2"/>
    <w:rsid w:val="00D93833"/>
    <w:rsid w:val="00D97CEC"/>
    <w:rsid w:val="00DA10BD"/>
    <w:rsid w:val="00DA2CB0"/>
    <w:rsid w:val="00DA32B7"/>
    <w:rsid w:val="00DA4D83"/>
    <w:rsid w:val="00DA683A"/>
    <w:rsid w:val="00DB0A8B"/>
    <w:rsid w:val="00DB0DFC"/>
    <w:rsid w:val="00DB1A6F"/>
    <w:rsid w:val="00DB228F"/>
    <w:rsid w:val="00DB547A"/>
    <w:rsid w:val="00DB7182"/>
    <w:rsid w:val="00DB778A"/>
    <w:rsid w:val="00DC535C"/>
    <w:rsid w:val="00DD3D05"/>
    <w:rsid w:val="00DD5E3F"/>
    <w:rsid w:val="00DE1240"/>
    <w:rsid w:val="00DE4455"/>
    <w:rsid w:val="00DE70D3"/>
    <w:rsid w:val="00DF28C1"/>
    <w:rsid w:val="00DF44FD"/>
    <w:rsid w:val="00DF680E"/>
    <w:rsid w:val="00E0241D"/>
    <w:rsid w:val="00E0302C"/>
    <w:rsid w:val="00E03E5A"/>
    <w:rsid w:val="00E04FD8"/>
    <w:rsid w:val="00E11793"/>
    <w:rsid w:val="00E121F0"/>
    <w:rsid w:val="00E153C7"/>
    <w:rsid w:val="00E20DE9"/>
    <w:rsid w:val="00E23344"/>
    <w:rsid w:val="00E254D0"/>
    <w:rsid w:val="00E25F1A"/>
    <w:rsid w:val="00E3358F"/>
    <w:rsid w:val="00E3642F"/>
    <w:rsid w:val="00E41C1D"/>
    <w:rsid w:val="00E44940"/>
    <w:rsid w:val="00E4583A"/>
    <w:rsid w:val="00E46E2F"/>
    <w:rsid w:val="00E4786C"/>
    <w:rsid w:val="00E5116B"/>
    <w:rsid w:val="00E525AB"/>
    <w:rsid w:val="00E5677A"/>
    <w:rsid w:val="00E572EF"/>
    <w:rsid w:val="00E60937"/>
    <w:rsid w:val="00E61005"/>
    <w:rsid w:val="00E636E3"/>
    <w:rsid w:val="00E6726F"/>
    <w:rsid w:val="00E70371"/>
    <w:rsid w:val="00E72E5B"/>
    <w:rsid w:val="00E73AF9"/>
    <w:rsid w:val="00E74605"/>
    <w:rsid w:val="00E76723"/>
    <w:rsid w:val="00E7684C"/>
    <w:rsid w:val="00E77A5E"/>
    <w:rsid w:val="00E83166"/>
    <w:rsid w:val="00E86C7E"/>
    <w:rsid w:val="00E90114"/>
    <w:rsid w:val="00E97E1F"/>
    <w:rsid w:val="00EA0BD4"/>
    <w:rsid w:val="00EA37EB"/>
    <w:rsid w:val="00EA4813"/>
    <w:rsid w:val="00EB11EC"/>
    <w:rsid w:val="00EB1957"/>
    <w:rsid w:val="00EC3A80"/>
    <w:rsid w:val="00EC5E6E"/>
    <w:rsid w:val="00ED4464"/>
    <w:rsid w:val="00ED497F"/>
    <w:rsid w:val="00ED7D38"/>
    <w:rsid w:val="00EE173F"/>
    <w:rsid w:val="00EE1F46"/>
    <w:rsid w:val="00EE5DB7"/>
    <w:rsid w:val="00EE6907"/>
    <w:rsid w:val="00EE6C49"/>
    <w:rsid w:val="00EF0304"/>
    <w:rsid w:val="00EF18B7"/>
    <w:rsid w:val="00EF4966"/>
    <w:rsid w:val="00F01F0D"/>
    <w:rsid w:val="00F128F8"/>
    <w:rsid w:val="00F12C06"/>
    <w:rsid w:val="00F1624C"/>
    <w:rsid w:val="00F16566"/>
    <w:rsid w:val="00F1791F"/>
    <w:rsid w:val="00F201E2"/>
    <w:rsid w:val="00F24BBE"/>
    <w:rsid w:val="00F304E1"/>
    <w:rsid w:val="00F32B69"/>
    <w:rsid w:val="00F3494F"/>
    <w:rsid w:val="00F34B0E"/>
    <w:rsid w:val="00F376E6"/>
    <w:rsid w:val="00F4134A"/>
    <w:rsid w:val="00F57222"/>
    <w:rsid w:val="00F57E4F"/>
    <w:rsid w:val="00F602B2"/>
    <w:rsid w:val="00F669CA"/>
    <w:rsid w:val="00F706EC"/>
    <w:rsid w:val="00F74128"/>
    <w:rsid w:val="00F74C5D"/>
    <w:rsid w:val="00F77C94"/>
    <w:rsid w:val="00F803AE"/>
    <w:rsid w:val="00F80804"/>
    <w:rsid w:val="00F832F5"/>
    <w:rsid w:val="00F95A45"/>
    <w:rsid w:val="00F96B72"/>
    <w:rsid w:val="00FA0FA3"/>
    <w:rsid w:val="00FA10CF"/>
    <w:rsid w:val="00FA35E9"/>
    <w:rsid w:val="00FA3A90"/>
    <w:rsid w:val="00FA537B"/>
    <w:rsid w:val="00FA59D9"/>
    <w:rsid w:val="00FB03DF"/>
    <w:rsid w:val="00FC259C"/>
    <w:rsid w:val="00FD4A69"/>
    <w:rsid w:val="00FD6A6A"/>
    <w:rsid w:val="00FD6D86"/>
    <w:rsid w:val="00FE0A18"/>
    <w:rsid w:val="00FE5707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4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B49"/>
    <w:rPr>
      <w:rFonts w:ascii="ˎ̥" w:hAnsi="ˎ̥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454B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54B49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C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0B2A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C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C0B2A"/>
    <w:rPr>
      <w:rFonts w:ascii="Calibri" w:eastAsia="宋体" w:hAnsi="Calibri" w:cs="Calibri"/>
      <w:sz w:val="18"/>
      <w:szCs w:val="18"/>
    </w:rPr>
  </w:style>
  <w:style w:type="paragraph" w:styleId="a7">
    <w:name w:val="Normal (Web)"/>
    <w:basedOn w:val="a"/>
    <w:uiPriority w:val="99"/>
    <w:unhideWhenUsed/>
    <w:rsid w:val="008B00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A5284-A49B-49A6-A1F6-E3F094E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9</Characters>
  <Application>Microsoft Office Word</Application>
  <DocSecurity>0</DocSecurity>
  <Lines>2</Lines>
  <Paragraphs>1</Paragraphs>
  <ScaleCrop>false</ScaleCrop>
  <Company>Sky123.Or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云</dc:creator>
  <cp:lastModifiedBy>申文娟</cp:lastModifiedBy>
  <cp:revision>8</cp:revision>
  <cp:lastPrinted>2016-03-28T00:32:00Z</cp:lastPrinted>
  <dcterms:created xsi:type="dcterms:W3CDTF">2016-12-14T07:14:00Z</dcterms:created>
  <dcterms:modified xsi:type="dcterms:W3CDTF">2017-05-09T06:28:00Z</dcterms:modified>
</cp:coreProperties>
</file>